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0DABE" w14:textId="77777777" w:rsidR="006766F3" w:rsidRPr="00E5413C" w:rsidRDefault="006766F3" w:rsidP="006766F3">
      <w:pPr>
        <w:rPr>
          <w:lang w:val="de-DE" w:eastAsia="de-AT"/>
        </w:rPr>
      </w:pPr>
      <w:r w:rsidRPr="00E5413C">
        <w:rPr>
          <w:lang w:val="de-DE"/>
        </w:rPr>
        <w:t>Presseaussendung</w:t>
      </w:r>
    </w:p>
    <w:p w14:paraId="211482EB" w14:textId="77777777" w:rsidR="006766F3" w:rsidRPr="00E5413C" w:rsidRDefault="00335230" w:rsidP="006766F3">
      <w:pPr>
        <w:rPr>
          <w:lang w:val="de-DE"/>
        </w:rPr>
      </w:pPr>
      <w:r w:rsidRPr="00E5413C">
        <w:rPr>
          <w:lang w:val="de-DE"/>
        </w:rPr>
        <w:t>Messe Dornbirn</w:t>
      </w:r>
    </w:p>
    <w:p w14:paraId="33C4463D" w14:textId="4DBC01C8" w:rsidR="006766F3" w:rsidRDefault="006766F3" w:rsidP="006766F3">
      <w:pPr>
        <w:rPr>
          <w:lang w:val="de-DE"/>
        </w:rPr>
      </w:pPr>
    </w:p>
    <w:p w14:paraId="409D35A4" w14:textId="77777777" w:rsidR="00E53137" w:rsidRPr="00E5413C" w:rsidRDefault="00E53137" w:rsidP="006766F3">
      <w:pPr>
        <w:rPr>
          <w:lang w:val="de-DE"/>
        </w:rPr>
      </w:pPr>
    </w:p>
    <w:p w14:paraId="0BC756A6" w14:textId="74DE8421" w:rsidR="006766F3" w:rsidRDefault="00185B1F" w:rsidP="006766F3">
      <w:pPr>
        <w:rPr>
          <w:b/>
          <w:bCs/>
          <w:lang w:val="de-DE"/>
        </w:rPr>
      </w:pPr>
      <w:r w:rsidRPr="00E53137">
        <w:rPr>
          <w:b/>
          <w:bCs/>
          <w:lang w:val="de-DE"/>
        </w:rPr>
        <w:t>Art Bodensee</w:t>
      </w:r>
      <w:r w:rsidR="00AD4EBD" w:rsidRPr="00E53137">
        <w:rPr>
          <w:b/>
          <w:bCs/>
          <w:lang w:val="de-DE"/>
        </w:rPr>
        <w:t xml:space="preserve"> feiert vom 3. bis 5. Juli</w:t>
      </w:r>
      <w:r w:rsidR="00E53137">
        <w:rPr>
          <w:b/>
          <w:bCs/>
          <w:lang w:val="de-DE"/>
        </w:rPr>
        <w:t xml:space="preserve"> </w:t>
      </w:r>
      <w:r w:rsidR="00E53137" w:rsidRPr="00E53137">
        <w:rPr>
          <w:b/>
          <w:bCs/>
          <w:lang w:val="de-DE"/>
        </w:rPr>
        <w:t>ihr 20. Jubiläum</w:t>
      </w:r>
    </w:p>
    <w:p w14:paraId="177FCCCB" w14:textId="25034574" w:rsidR="0053200C" w:rsidRPr="0053200C" w:rsidRDefault="00D709C1" w:rsidP="006766F3">
      <w:pPr>
        <w:rPr>
          <w:lang w:val="de-DE"/>
        </w:rPr>
      </w:pPr>
      <w:r>
        <w:rPr>
          <w:lang w:val="de-DE"/>
        </w:rPr>
        <w:t>Drei volle Tage im Juli nach verkürzter Ausgabe im Vorjahr</w:t>
      </w:r>
    </w:p>
    <w:p w14:paraId="1FC0760A" w14:textId="77777777" w:rsidR="006766F3" w:rsidRPr="00E5413C" w:rsidRDefault="006766F3" w:rsidP="006766F3">
      <w:pPr>
        <w:rPr>
          <w:lang w:val="de-DE"/>
        </w:rPr>
      </w:pPr>
    </w:p>
    <w:p w14:paraId="234D2542" w14:textId="73C9505F" w:rsidR="00E53096" w:rsidRDefault="003E0D76" w:rsidP="006766F3">
      <w:pPr>
        <w:rPr>
          <w:i/>
          <w:iCs/>
          <w:lang w:val="de-DE"/>
        </w:rPr>
      </w:pPr>
      <w:r w:rsidRPr="00D709C1">
        <w:rPr>
          <w:i/>
          <w:iCs/>
          <w:lang w:val="de-DE"/>
        </w:rPr>
        <w:t xml:space="preserve">Dornbirn, </w:t>
      </w:r>
      <w:r w:rsidR="00D709C1" w:rsidRPr="00D709C1">
        <w:rPr>
          <w:i/>
          <w:iCs/>
          <w:lang w:val="de-DE"/>
        </w:rPr>
        <w:t xml:space="preserve">31. </w:t>
      </w:r>
      <w:r w:rsidR="0053200C" w:rsidRPr="00D709C1">
        <w:rPr>
          <w:i/>
          <w:iCs/>
          <w:lang w:val="de-DE"/>
        </w:rPr>
        <w:t>Januar 2020</w:t>
      </w:r>
      <w:r w:rsidR="00A04A0A" w:rsidRPr="00E5413C">
        <w:rPr>
          <w:i/>
          <w:iCs/>
          <w:lang w:val="de-DE"/>
        </w:rPr>
        <w:t xml:space="preserve"> – </w:t>
      </w:r>
      <w:r w:rsidR="00185B1F">
        <w:rPr>
          <w:i/>
          <w:iCs/>
          <w:lang w:val="de-DE"/>
        </w:rPr>
        <w:t xml:space="preserve">Die Kunstmesse Art Bodensee findet </w:t>
      </w:r>
      <w:r w:rsidR="00D709C1">
        <w:rPr>
          <w:i/>
          <w:iCs/>
          <w:lang w:val="de-DE"/>
        </w:rPr>
        <w:t xml:space="preserve">in diesem Jahr </w:t>
      </w:r>
      <w:r w:rsidR="00185B1F">
        <w:rPr>
          <w:i/>
          <w:iCs/>
          <w:lang w:val="de-DE"/>
        </w:rPr>
        <w:t xml:space="preserve">wieder </w:t>
      </w:r>
      <w:r w:rsidR="004C5F90">
        <w:rPr>
          <w:i/>
          <w:iCs/>
          <w:lang w:val="de-DE"/>
        </w:rPr>
        <w:t xml:space="preserve">an drei Tagen </w:t>
      </w:r>
      <w:r w:rsidR="00185B1F">
        <w:rPr>
          <w:i/>
          <w:iCs/>
          <w:lang w:val="de-DE"/>
        </w:rPr>
        <w:t>im Juli statt</w:t>
      </w:r>
      <w:r w:rsidR="00AD4EBD">
        <w:rPr>
          <w:i/>
          <w:iCs/>
          <w:lang w:val="de-DE"/>
        </w:rPr>
        <w:t>.</w:t>
      </w:r>
      <w:r w:rsidR="004C5F90">
        <w:rPr>
          <w:i/>
          <w:iCs/>
          <w:lang w:val="de-DE"/>
        </w:rPr>
        <w:t xml:space="preserve"> Die Messe Dornbirn hat den Termin</w:t>
      </w:r>
      <w:r w:rsidR="00AD4EBD">
        <w:rPr>
          <w:i/>
          <w:iCs/>
          <w:lang w:val="de-DE"/>
        </w:rPr>
        <w:t xml:space="preserve"> für</w:t>
      </w:r>
      <w:r w:rsidR="00AD4EBD" w:rsidRPr="00E53137">
        <w:rPr>
          <w:i/>
          <w:iCs/>
          <w:lang w:val="de-DE"/>
        </w:rPr>
        <w:t xml:space="preserve"> die 20. Art Bodensee</w:t>
      </w:r>
      <w:r w:rsidR="004C5F90" w:rsidRPr="00E53137">
        <w:rPr>
          <w:i/>
          <w:iCs/>
          <w:lang w:val="de-DE"/>
        </w:rPr>
        <w:t xml:space="preserve"> </w:t>
      </w:r>
      <w:r w:rsidR="009D4554">
        <w:rPr>
          <w:i/>
          <w:iCs/>
          <w:lang w:val="de-DE"/>
        </w:rPr>
        <w:t>auf</w:t>
      </w:r>
      <w:r w:rsidR="004C5F90">
        <w:rPr>
          <w:i/>
          <w:iCs/>
          <w:lang w:val="de-DE"/>
        </w:rPr>
        <w:t xml:space="preserve"> 3. bis 5. Juli fixiert. </w:t>
      </w:r>
      <w:r w:rsidR="00D709C1">
        <w:rPr>
          <w:i/>
          <w:iCs/>
          <w:lang w:val="de-DE"/>
        </w:rPr>
        <w:t xml:space="preserve">Den Auftakt bildet die Preview am Donnerstag, 2. Juli, abends. </w:t>
      </w:r>
      <w:r w:rsidR="004C5F90">
        <w:rPr>
          <w:i/>
          <w:iCs/>
          <w:lang w:val="de-DE"/>
        </w:rPr>
        <w:t xml:space="preserve">Im vergangenen Jahr musste die Messe wegen der Gymnaestrada auf einen Termin Ende Juni ausweichen und auf zwei </w:t>
      </w:r>
      <w:r w:rsidR="009D4554">
        <w:rPr>
          <w:i/>
          <w:iCs/>
          <w:lang w:val="de-DE"/>
        </w:rPr>
        <w:t xml:space="preserve">volle </w:t>
      </w:r>
      <w:r w:rsidR="004C5F90">
        <w:rPr>
          <w:i/>
          <w:iCs/>
          <w:lang w:val="de-DE"/>
        </w:rPr>
        <w:t>Tage verkürzt werden</w:t>
      </w:r>
      <w:r w:rsidR="00AD4EBD">
        <w:rPr>
          <w:i/>
          <w:iCs/>
          <w:lang w:val="de-DE"/>
        </w:rPr>
        <w:t xml:space="preserve">. </w:t>
      </w:r>
    </w:p>
    <w:p w14:paraId="5B9D0823" w14:textId="77777777" w:rsidR="00E53137" w:rsidRPr="00E53137" w:rsidRDefault="00E53137" w:rsidP="006766F3">
      <w:pPr>
        <w:rPr>
          <w:lang w:val="de-DE"/>
        </w:rPr>
      </w:pPr>
    </w:p>
    <w:p w14:paraId="3EBBFA84" w14:textId="5D152560" w:rsidR="00C41FF2" w:rsidRDefault="001A5835" w:rsidP="001E2600">
      <w:pPr>
        <w:rPr>
          <w:lang w:val="de-DE"/>
        </w:rPr>
      </w:pPr>
      <w:r w:rsidRPr="001A5835">
        <w:rPr>
          <w:lang w:val="de-DE"/>
        </w:rPr>
        <w:t>Die Messe Dornbirn ist österreichweit die einzige Messegesellschaft, die eine Kunstmesse veranstaltet</w:t>
      </w:r>
      <w:r>
        <w:rPr>
          <w:lang w:val="de-DE"/>
        </w:rPr>
        <w:t xml:space="preserve"> – und dies bereits zum 20. Mal. </w:t>
      </w:r>
      <w:r w:rsidR="000219EB" w:rsidRPr="00E53137">
        <w:rPr>
          <w:lang w:val="de-DE"/>
        </w:rPr>
        <w:t xml:space="preserve">Mit über </w:t>
      </w:r>
      <w:r w:rsidR="00E53137" w:rsidRPr="00E53137">
        <w:rPr>
          <w:lang w:val="de-DE"/>
        </w:rPr>
        <w:t>80</w:t>
      </w:r>
      <w:r w:rsidR="000219EB" w:rsidRPr="00E53137">
        <w:rPr>
          <w:lang w:val="de-DE"/>
        </w:rPr>
        <w:t xml:space="preserve"> Galerien und Institutionen ist </w:t>
      </w:r>
      <w:r>
        <w:rPr>
          <w:lang w:val="de-DE"/>
        </w:rPr>
        <w:t xml:space="preserve">die Art Bodensee </w:t>
      </w:r>
      <w:r w:rsidR="000219EB" w:rsidRPr="00E53137">
        <w:rPr>
          <w:lang w:val="de-DE"/>
        </w:rPr>
        <w:t xml:space="preserve">die wichtigste internationale Kunstmesse </w:t>
      </w:r>
      <w:r w:rsidR="000219EB">
        <w:rPr>
          <w:lang w:val="de-DE"/>
        </w:rPr>
        <w:t xml:space="preserve">im Vier-Länder-Eck. Im vergangenen Jahr kamen rund 4000 Besucherinnen und Besucher zum </w:t>
      </w:r>
      <w:r w:rsidR="000219EB" w:rsidRPr="00E53137">
        <w:rPr>
          <w:lang w:val="de-DE"/>
        </w:rPr>
        <w:t>Sommer-Kunstsalon</w:t>
      </w:r>
      <w:r w:rsidR="00C41FF2" w:rsidRPr="00E53137">
        <w:rPr>
          <w:lang w:val="de-DE"/>
        </w:rPr>
        <w:t>, der wegen der Gymnaestrada um einen Tag verkürzt Ende Juni stattfand</w:t>
      </w:r>
      <w:r w:rsidR="000219EB" w:rsidRPr="00E53137">
        <w:rPr>
          <w:lang w:val="de-DE"/>
        </w:rPr>
        <w:t xml:space="preserve">. </w:t>
      </w:r>
      <w:r w:rsidR="00C41FF2" w:rsidRPr="00E53137">
        <w:rPr>
          <w:lang w:val="de-DE"/>
        </w:rPr>
        <w:t xml:space="preserve">In den </w:t>
      </w:r>
      <w:r w:rsidR="00C41FF2">
        <w:rPr>
          <w:lang w:val="de-DE"/>
        </w:rPr>
        <w:t xml:space="preserve">Jahren davor waren </w:t>
      </w:r>
      <w:r w:rsidR="0047591D">
        <w:rPr>
          <w:lang w:val="de-DE"/>
        </w:rPr>
        <w:t xml:space="preserve">an drei Messetagen </w:t>
      </w:r>
      <w:r w:rsidR="00C41FF2">
        <w:rPr>
          <w:lang w:val="de-DE"/>
        </w:rPr>
        <w:t>jeweils über 6000 Besucherinnen und Besucher gekommen.</w:t>
      </w:r>
    </w:p>
    <w:p w14:paraId="5C1DCF8A" w14:textId="77777777" w:rsidR="00C41FF2" w:rsidRDefault="00C41FF2" w:rsidP="001E2600">
      <w:pPr>
        <w:rPr>
          <w:lang w:val="de-DE"/>
        </w:rPr>
      </w:pPr>
    </w:p>
    <w:p w14:paraId="59962485" w14:textId="2662C829" w:rsidR="00B73963" w:rsidRPr="001A5835" w:rsidRDefault="0040154B" w:rsidP="001E2600">
      <w:pPr>
        <w:rPr>
          <w:lang w:val="de-DE"/>
        </w:rPr>
      </w:pPr>
      <w:r>
        <w:rPr>
          <w:lang w:val="de-DE"/>
        </w:rPr>
        <w:t>Zum Jubiläum</w:t>
      </w:r>
      <w:r w:rsidR="000219EB">
        <w:rPr>
          <w:lang w:val="de-DE"/>
        </w:rPr>
        <w:t xml:space="preserve"> kehrt </w:t>
      </w:r>
      <w:r w:rsidR="00C41FF2">
        <w:rPr>
          <w:lang w:val="de-DE"/>
        </w:rPr>
        <w:t xml:space="preserve">die Art Bodensee </w:t>
      </w:r>
      <w:r w:rsidR="000219EB">
        <w:rPr>
          <w:lang w:val="de-DE"/>
        </w:rPr>
        <w:t xml:space="preserve">auf einen Termin </w:t>
      </w:r>
      <w:r w:rsidR="00C41FF2">
        <w:rPr>
          <w:lang w:val="de-DE"/>
        </w:rPr>
        <w:t xml:space="preserve">im Juli </w:t>
      </w:r>
      <w:r w:rsidR="000219EB">
        <w:rPr>
          <w:lang w:val="de-DE"/>
        </w:rPr>
        <w:t xml:space="preserve">zurück und </w:t>
      </w:r>
      <w:r w:rsidR="006C7ABF">
        <w:rPr>
          <w:lang w:val="de-DE"/>
        </w:rPr>
        <w:t>dauert</w:t>
      </w:r>
      <w:r w:rsidR="000219EB">
        <w:rPr>
          <w:lang w:val="de-DE"/>
        </w:rPr>
        <w:t xml:space="preserve"> wieder drei Tage. </w:t>
      </w:r>
      <w:r w:rsidR="001A5835">
        <w:rPr>
          <w:lang w:val="de-DE"/>
        </w:rPr>
        <w:t xml:space="preserve">Sie beginnt im kommenden Jahr </w:t>
      </w:r>
      <w:r w:rsidR="0053200C">
        <w:rPr>
          <w:lang w:val="de-DE"/>
        </w:rPr>
        <w:t xml:space="preserve">wieder </w:t>
      </w:r>
      <w:r w:rsidR="001A5835">
        <w:rPr>
          <w:lang w:val="de-DE"/>
        </w:rPr>
        <w:t>am</w:t>
      </w:r>
      <w:r>
        <w:rPr>
          <w:lang w:val="de-DE"/>
        </w:rPr>
        <w:t xml:space="preserve"> </w:t>
      </w:r>
      <w:r w:rsidR="001A5835">
        <w:rPr>
          <w:lang w:val="de-DE"/>
        </w:rPr>
        <w:t>Donnerstagabend, 2. Juli, mit einer Preview und dauert bis Sonntag, 5. Juli.</w:t>
      </w:r>
      <w:r w:rsidR="0053200C">
        <w:rPr>
          <w:lang w:val="de-DE"/>
        </w:rPr>
        <w:t xml:space="preserve"> </w:t>
      </w:r>
      <w:r w:rsidR="00C41FF2">
        <w:rPr>
          <w:lang w:val="de-DE"/>
        </w:rPr>
        <w:t xml:space="preserve">„Die Vorverlegung </w:t>
      </w:r>
      <w:r w:rsidR="0053200C">
        <w:rPr>
          <w:lang w:val="de-DE"/>
        </w:rPr>
        <w:t>aufgrund</w:t>
      </w:r>
      <w:r w:rsidR="00C41FF2">
        <w:rPr>
          <w:lang w:val="de-DE"/>
        </w:rPr>
        <w:t xml:space="preserve"> der Gymnaestrada war für uns die </w:t>
      </w:r>
      <w:r w:rsidR="00FC0EF1">
        <w:rPr>
          <w:lang w:val="de-DE"/>
        </w:rPr>
        <w:t>Gelegenheit</w:t>
      </w:r>
      <w:r w:rsidR="00C41FF2">
        <w:rPr>
          <w:lang w:val="de-DE"/>
        </w:rPr>
        <w:t xml:space="preserve">, einen </w:t>
      </w:r>
      <w:r w:rsidR="0053200C">
        <w:rPr>
          <w:lang w:val="de-DE"/>
        </w:rPr>
        <w:t>früheren Sommert</w:t>
      </w:r>
      <w:r w:rsidR="00C41FF2">
        <w:rPr>
          <w:lang w:val="de-DE"/>
        </w:rPr>
        <w:t>ermin und eine Verkürzung zu testen“, schildert die Geschäftsführerin der Messe Dornbirn, Sabine Tichy-Treimel.</w:t>
      </w:r>
      <w:r>
        <w:rPr>
          <w:lang w:val="de-DE"/>
        </w:rPr>
        <w:t xml:space="preserve"> </w:t>
      </w:r>
      <w:r w:rsidR="00C41FF2" w:rsidRPr="001A5835">
        <w:rPr>
          <w:lang w:val="de-DE"/>
        </w:rPr>
        <w:t xml:space="preserve">Trotz hoher Zufriedenheit von Ausstellern und Besuchern sei der Tenor eindeutig für eine </w:t>
      </w:r>
      <w:r w:rsidR="0047591D" w:rsidRPr="001A5835">
        <w:rPr>
          <w:lang w:val="de-DE"/>
        </w:rPr>
        <w:t xml:space="preserve">Rückkehr zu </w:t>
      </w:r>
      <w:r w:rsidR="00C41FF2" w:rsidRPr="001A5835">
        <w:rPr>
          <w:lang w:val="de-DE"/>
        </w:rPr>
        <w:t>drei vollen Messetagen und eine</w:t>
      </w:r>
      <w:r>
        <w:rPr>
          <w:lang w:val="de-DE"/>
        </w:rPr>
        <w:t>n</w:t>
      </w:r>
      <w:r w:rsidR="00C41FF2" w:rsidRPr="001A5835">
        <w:rPr>
          <w:lang w:val="de-DE"/>
        </w:rPr>
        <w:t xml:space="preserve"> Termin </w:t>
      </w:r>
      <w:r w:rsidR="0047591D" w:rsidRPr="001A5835">
        <w:rPr>
          <w:lang w:val="de-DE"/>
        </w:rPr>
        <w:t xml:space="preserve">im Juli </w:t>
      </w:r>
      <w:r w:rsidR="00C41FF2" w:rsidRPr="001A5835">
        <w:rPr>
          <w:lang w:val="de-DE"/>
        </w:rPr>
        <w:t xml:space="preserve">gewesen. </w:t>
      </w:r>
      <w:r w:rsidR="001A5835" w:rsidRPr="001A5835">
        <w:rPr>
          <w:lang w:val="de-DE"/>
        </w:rPr>
        <w:t xml:space="preserve">Die neuen, klimatisierten Hallen machen den Messebesuch auch im Hochsommer angenehm. </w:t>
      </w:r>
    </w:p>
    <w:p w14:paraId="6B86E662" w14:textId="77777777" w:rsidR="00AD4EBD" w:rsidRDefault="00AD4EBD" w:rsidP="001E2600">
      <w:pPr>
        <w:rPr>
          <w:lang w:val="de-DE"/>
        </w:rPr>
      </w:pPr>
    </w:p>
    <w:p w14:paraId="41920778" w14:textId="7F23DAEA" w:rsidR="00F67634" w:rsidRDefault="0053200C" w:rsidP="001E2600">
      <w:pPr>
        <w:rPr>
          <w:b/>
          <w:lang w:val="de-DE"/>
        </w:rPr>
      </w:pPr>
      <w:r>
        <w:rPr>
          <w:b/>
          <w:lang w:val="de-DE"/>
        </w:rPr>
        <w:t>20. ART BODENSEE</w:t>
      </w:r>
      <w:bookmarkStart w:id="0" w:name="_GoBack"/>
      <w:bookmarkEnd w:id="0"/>
    </w:p>
    <w:p w14:paraId="4AD65CFC" w14:textId="77777777" w:rsidR="008B3FA0" w:rsidRDefault="0040154B" w:rsidP="001E2600">
      <w:pPr>
        <w:rPr>
          <w:lang w:val="de-DE"/>
        </w:rPr>
      </w:pPr>
      <w:r w:rsidRPr="0040154B">
        <w:rPr>
          <w:lang w:val="de-DE"/>
        </w:rPr>
        <w:t xml:space="preserve">Änderungen gibt es bei der Organisation der Messe: </w:t>
      </w:r>
      <w:r w:rsidR="00AD4EBD" w:rsidRPr="0040154B">
        <w:rPr>
          <w:lang w:val="de-DE"/>
        </w:rPr>
        <w:t xml:space="preserve">2019 </w:t>
      </w:r>
      <w:r w:rsidRPr="0040154B">
        <w:rPr>
          <w:lang w:val="de-DE"/>
        </w:rPr>
        <w:t xml:space="preserve">wurde erstmals </w:t>
      </w:r>
      <w:r w:rsidR="001A5835" w:rsidRPr="0040154B">
        <w:rPr>
          <w:lang w:val="de-DE"/>
        </w:rPr>
        <w:t>zusätzlich zu</w:t>
      </w:r>
      <w:r w:rsidR="0053200C">
        <w:rPr>
          <w:lang w:val="de-DE"/>
        </w:rPr>
        <w:t xml:space="preserve">m </w:t>
      </w:r>
      <w:r w:rsidR="00D709C1">
        <w:rPr>
          <w:lang w:val="de-DE"/>
        </w:rPr>
        <w:t xml:space="preserve">internen </w:t>
      </w:r>
      <w:r w:rsidR="0053200C">
        <w:rPr>
          <w:lang w:val="de-DE"/>
        </w:rPr>
        <w:t>Projektteam der Messe Dornbirn und einem Kuratorium noch ein externer</w:t>
      </w:r>
      <w:r w:rsidR="00AD4EBD" w:rsidRPr="0040154B">
        <w:rPr>
          <w:lang w:val="de-DE"/>
        </w:rPr>
        <w:t xml:space="preserve"> künstlerischer Leiter </w:t>
      </w:r>
      <w:r w:rsidR="0046340B" w:rsidRPr="0040154B">
        <w:rPr>
          <w:lang w:val="de-DE"/>
        </w:rPr>
        <w:t>engagiert</w:t>
      </w:r>
      <w:r w:rsidR="0053200C">
        <w:rPr>
          <w:lang w:val="de-DE"/>
        </w:rPr>
        <w:t>.</w:t>
      </w:r>
      <w:r w:rsidR="0046340B" w:rsidRPr="0040154B">
        <w:rPr>
          <w:lang w:val="de-DE"/>
        </w:rPr>
        <w:t xml:space="preserve"> </w:t>
      </w:r>
      <w:r w:rsidR="0053200C">
        <w:rPr>
          <w:lang w:val="de-DE"/>
        </w:rPr>
        <w:t xml:space="preserve">Für 2020 </w:t>
      </w:r>
      <w:r w:rsidR="00D709C1">
        <w:rPr>
          <w:lang w:val="de-DE"/>
        </w:rPr>
        <w:t xml:space="preserve">strafft die </w:t>
      </w:r>
      <w:r w:rsidR="0053200C">
        <w:rPr>
          <w:lang w:val="de-DE"/>
        </w:rPr>
        <w:t xml:space="preserve">Messe </w:t>
      </w:r>
      <w:r w:rsidR="00D709C1">
        <w:rPr>
          <w:lang w:val="de-DE"/>
        </w:rPr>
        <w:t xml:space="preserve">die Organisation </w:t>
      </w:r>
      <w:r w:rsidR="0053200C">
        <w:rPr>
          <w:lang w:val="de-DE"/>
        </w:rPr>
        <w:t xml:space="preserve">und </w:t>
      </w:r>
      <w:r w:rsidR="00BC0137">
        <w:rPr>
          <w:lang w:val="de-DE"/>
        </w:rPr>
        <w:t xml:space="preserve">setzt </w:t>
      </w:r>
      <w:r w:rsidR="0053200C">
        <w:rPr>
          <w:lang w:val="de-DE"/>
        </w:rPr>
        <w:t xml:space="preserve">auf die künstlerische Expertise </w:t>
      </w:r>
      <w:r w:rsidR="00BC0137">
        <w:rPr>
          <w:lang w:val="de-DE"/>
        </w:rPr>
        <w:t>eines</w:t>
      </w:r>
      <w:r w:rsidR="00627894">
        <w:rPr>
          <w:lang w:val="de-DE"/>
        </w:rPr>
        <w:t xml:space="preserve"> </w:t>
      </w:r>
      <w:r w:rsidR="0053200C">
        <w:rPr>
          <w:lang w:val="de-DE"/>
        </w:rPr>
        <w:t>Kuratoriums.</w:t>
      </w:r>
    </w:p>
    <w:p w14:paraId="27A2512A" w14:textId="77777777" w:rsidR="008B3FA0" w:rsidRDefault="008B3FA0" w:rsidP="001E2600">
      <w:pPr>
        <w:rPr>
          <w:lang w:val="de-DE"/>
        </w:rPr>
      </w:pPr>
    </w:p>
    <w:p w14:paraId="19B087C8" w14:textId="1CBA06C4" w:rsidR="0040154B" w:rsidRDefault="009D4554" w:rsidP="001E2600">
      <w:pPr>
        <w:rPr>
          <w:lang w:val="de-DE"/>
        </w:rPr>
      </w:pPr>
      <w:r w:rsidRPr="0040154B">
        <w:rPr>
          <w:lang w:val="de-DE"/>
        </w:rPr>
        <w:t>„</w:t>
      </w:r>
      <w:r w:rsidR="0047591D" w:rsidRPr="0040154B">
        <w:rPr>
          <w:lang w:val="de-DE"/>
        </w:rPr>
        <w:t>Unsere Au</w:t>
      </w:r>
      <w:r w:rsidR="00627894">
        <w:rPr>
          <w:lang w:val="de-DE"/>
        </w:rPr>
        <w:t>s</w:t>
      </w:r>
      <w:r w:rsidR="0047591D" w:rsidRPr="0040154B">
        <w:rPr>
          <w:lang w:val="de-DE"/>
        </w:rPr>
        <w:t xml:space="preserve">steller </w:t>
      </w:r>
      <w:r w:rsidR="0053200C">
        <w:rPr>
          <w:lang w:val="de-DE"/>
        </w:rPr>
        <w:t xml:space="preserve">werden damit </w:t>
      </w:r>
      <w:r w:rsidR="0046340B" w:rsidRPr="0040154B">
        <w:rPr>
          <w:lang w:val="de-DE"/>
        </w:rPr>
        <w:t xml:space="preserve">wieder </w:t>
      </w:r>
      <w:r w:rsidRPr="0040154B">
        <w:rPr>
          <w:lang w:val="de-DE"/>
        </w:rPr>
        <w:t xml:space="preserve">einen Ansprechpartner </w:t>
      </w:r>
      <w:r w:rsidR="0053200C">
        <w:rPr>
          <w:lang w:val="de-DE"/>
        </w:rPr>
        <w:t>für ihren Messeauftritt haben,</w:t>
      </w:r>
      <w:r w:rsidR="0040154B">
        <w:rPr>
          <w:lang w:val="de-DE"/>
        </w:rPr>
        <w:t xml:space="preserve"> </w:t>
      </w:r>
      <w:r w:rsidR="0053200C">
        <w:rPr>
          <w:lang w:val="de-DE"/>
        </w:rPr>
        <w:t>d</w:t>
      </w:r>
      <w:r w:rsidR="0040154B">
        <w:rPr>
          <w:lang w:val="de-DE"/>
        </w:rPr>
        <w:t xml:space="preserve">as macht </w:t>
      </w:r>
      <w:r w:rsidR="0046340B" w:rsidRPr="0040154B">
        <w:rPr>
          <w:lang w:val="de-DE"/>
        </w:rPr>
        <w:t xml:space="preserve">die Kommunikation und die Abwicklung für alle </w:t>
      </w:r>
      <w:r w:rsidR="0053200C">
        <w:rPr>
          <w:lang w:val="de-DE"/>
        </w:rPr>
        <w:t xml:space="preserve">Beteiligten </w:t>
      </w:r>
      <w:r w:rsidR="0046340B" w:rsidRPr="0040154B">
        <w:rPr>
          <w:lang w:val="de-DE"/>
        </w:rPr>
        <w:t>effizienter</w:t>
      </w:r>
      <w:r w:rsidR="0047591D" w:rsidRPr="0040154B">
        <w:rPr>
          <w:lang w:val="de-DE"/>
        </w:rPr>
        <w:t xml:space="preserve">“, </w:t>
      </w:r>
      <w:r w:rsidR="006C7ABF" w:rsidRPr="0040154B">
        <w:rPr>
          <w:lang w:val="de-DE"/>
        </w:rPr>
        <w:t>erläutert</w:t>
      </w:r>
      <w:r w:rsidR="0047591D" w:rsidRPr="0040154B">
        <w:rPr>
          <w:lang w:val="de-DE"/>
        </w:rPr>
        <w:t xml:space="preserve"> Geschäftsführerin Tichy-Treimel. So könne man den Galerien und </w:t>
      </w:r>
      <w:r w:rsidR="0040154B">
        <w:rPr>
          <w:lang w:val="de-DE"/>
        </w:rPr>
        <w:t xml:space="preserve">den </w:t>
      </w:r>
      <w:r w:rsidR="0047591D" w:rsidRPr="0040154B">
        <w:rPr>
          <w:lang w:val="de-DE"/>
        </w:rPr>
        <w:t xml:space="preserve">an der Messe teilnehmenden Institutionen noch </w:t>
      </w:r>
      <w:r w:rsidR="0040154B">
        <w:rPr>
          <w:lang w:val="de-DE"/>
        </w:rPr>
        <w:t>besseren</w:t>
      </w:r>
      <w:r w:rsidR="0047591D" w:rsidRPr="0040154B">
        <w:rPr>
          <w:lang w:val="de-DE"/>
        </w:rPr>
        <w:t xml:space="preserve"> Service bieten.</w:t>
      </w:r>
      <w:r w:rsidR="00C11AC8" w:rsidRPr="0040154B">
        <w:rPr>
          <w:lang w:val="de-DE"/>
        </w:rPr>
        <w:t xml:space="preserve"> </w:t>
      </w:r>
      <w:r w:rsidR="0040154B">
        <w:rPr>
          <w:lang w:val="de-DE"/>
        </w:rPr>
        <w:t xml:space="preserve">Für die </w:t>
      </w:r>
      <w:proofErr w:type="spellStart"/>
      <w:r w:rsidR="0040154B">
        <w:rPr>
          <w:lang w:val="de-DE"/>
        </w:rPr>
        <w:t>Kuratierung</w:t>
      </w:r>
      <w:proofErr w:type="spellEnd"/>
      <w:r w:rsidR="0040154B">
        <w:rPr>
          <w:lang w:val="de-DE"/>
        </w:rPr>
        <w:t xml:space="preserve"> der Galerien ist auch im kommenden Jahr ein künstlerischer Beirat </w:t>
      </w:r>
      <w:r w:rsidR="0053200C">
        <w:rPr>
          <w:lang w:val="de-DE"/>
        </w:rPr>
        <w:t>geplant</w:t>
      </w:r>
      <w:r w:rsidR="00DC5EBD">
        <w:rPr>
          <w:lang w:val="de-DE"/>
        </w:rPr>
        <w:t>.</w:t>
      </w:r>
    </w:p>
    <w:p w14:paraId="0825BC1B" w14:textId="77777777" w:rsidR="0040154B" w:rsidRDefault="0040154B" w:rsidP="001E2600">
      <w:pPr>
        <w:rPr>
          <w:lang w:val="de-DE"/>
        </w:rPr>
      </w:pPr>
    </w:p>
    <w:p w14:paraId="5BE2E9F8" w14:textId="231456D2" w:rsidR="0047591D" w:rsidRDefault="0047591D" w:rsidP="001E2600">
      <w:pPr>
        <w:rPr>
          <w:lang w:val="de-DE"/>
        </w:rPr>
      </w:pPr>
      <w:r>
        <w:rPr>
          <w:lang w:val="de-DE"/>
        </w:rPr>
        <w:t xml:space="preserve">Nicht mehr verlängert wird </w:t>
      </w:r>
      <w:r w:rsidR="0046340B">
        <w:rPr>
          <w:lang w:val="de-DE"/>
        </w:rPr>
        <w:t xml:space="preserve">daher </w:t>
      </w:r>
      <w:r>
        <w:rPr>
          <w:lang w:val="de-DE"/>
        </w:rPr>
        <w:t xml:space="preserve">die Zusammenarbeit mit dem bisherigen </w:t>
      </w:r>
      <w:r w:rsidR="006C7ABF">
        <w:rPr>
          <w:lang w:val="de-DE"/>
        </w:rPr>
        <w:t>K</w:t>
      </w:r>
      <w:r>
        <w:rPr>
          <w:lang w:val="de-DE"/>
        </w:rPr>
        <w:t>ünstlerischen Leiter Aram Haus</w:t>
      </w:r>
      <w:r w:rsidR="0053200C">
        <w:rPr>
          <w:lang w:val="de-DE"/>
        </w:rPr>
        <w:t xml:space="preserve"> </w:t>
      </w:r>
      <w:r>
        <w:rPr>
          <w:lang w:val="de-DE"/>
        </w:rPr>
        <w:t>Sabine Tichy-Treimel bedankte sich bei ihm für das große Engagement: „Aram Haus hat viele wertvolle Impulse gesetzt, auf denen wir in der Weiterentwicklung der Art Bodensee aufbauen können.“</w:t>
      </w:r>
    </w:p>
    <w:p w14:paraId="5E53845D" w14:textId="4509C7F7" w:rsidR="00DC5EBD" w:rsidRDefault="00DC5EBD" w:rsidP="001E2600">
      <w:pPr>
        <w:rPr>
          <w:lang w:val="de-DE"/>
        </w:rPr>
      </w:pPr>
    </w:p>
    <w:p w14:paraId="537B4BE6" w14:textId="1C531A2F" w:rsidR="006766F3" w:rsidRPr="00E5413C" w:rsidRDefault="006766F3" w:rsidP="006766F3">
      <w:pPr>
        <w:rPr>
          <w:lang w:val="en-GB"/>
        </w:rPr>
      </w:pPr>
      <w:r w:rsidRPr="00E5413C">
        <w:rPr>
          <w:b/>
          <w:bCs/>
          <w:lang w:val="en-GB"/>
        </w:rPr>
        <w:t xml:space="preserve">Info: </w:t>
      </w:r>
      <w:hyperlink r:id="rId6" w:history="1">
        <w:r w:rsidR="0047591D">
          <w:rPr>
            <w:rStyle w:val="Hyperlink"/>
            <w:b/>
            <w:bCs/>
            <w:lang w:val="en-GB"/>
          </w:rPr>
          <w:t>artbodensee.</w:t>
        </w:r>
        <w:r w:rsidR="001546A0" w:rsidRPr="001421A1">
          <w:rPr>
            <w:rStyle w:val="Hyperlink"/>
            <w:b/>
            <w:bCs/>
            <w:lang w:val="en-GB"/>
          </w:rPr>
          <w:t>messedornbirn.at</w:t>
        </w:r>
      </w:hyperlink>
    </w:p>
    <w:p w14:paraId="11DF8007" w14:textId="1E858048" w:rsidR="0040154B" w:rsidRDefault="0040154B" w:rsidP="006766F3"/>
    <w:p w14:paraId="02971490" w14:textId="78FC99F2" w:rsidR="00627894" w:rsidRDefault="00627894" w:rsidP="006766F3"/>
    <w:p w14:paraId="0DAADD9E" w14:textId="77777777" w:rsidR="00627894" w:rsidRPr="00E5413C" w:rsidRDefault="00627894" w:rsidP="006766F3"/>
    <w:p w14:paraId="3F2F8153" w14:textId="1C3ACB9B" w:rsidR="006766F3" w:rsidRPr="0040154B" w:rsidRDefault="00FA76B6" w:rsidP="008B3FA0">
      <w:pPr>
        <w:keepNext/>
        <w:rPr>
          <w:lang w:val="de-DE"/>
        </w:rPr>
      </w:pPr>
      <w:r w:rsidRPr="0040154B">
        <w:rPr>
          <w:b/>
          <w:bCs/>
          <w:lang w:val="de-DE"/>
        </w:rPr>
        <w:lastRenderedPageBreak/>
        <w:t>Bildtexte</w:t>
      </w:r>
      <w:r w:rsidR="006766F3" w:rsidRPr="0040154B">
        <w:rPr>
          <w:b/>
          <w:bCs/>
          <w:lang w:val="de-DE"/>
        </w:rPr>
        <w:t>:</w:t>
      </w:r>
    </w:p>
    <w:p w14:paraId="435F3CC0" w14:textId="36E3994F" w:rsidR="00E5413C" w:rsidRPr="00C62275" w:rsidRDefault="00DC07BB" w:rsidP="00E5413C">
      <w:pPr>
        <w:rPr>
          <w:lang w:val="de-DE"/>
        </w:rPr>
      </w:pPr>
      <w:r w:rsidRPr="00C62275">
        <w:rPr>
          <w:b/>
          <w:bCs/>
          <w:lang w:val="de-DE"/>
        </w:rPr>
        <w:t>Impression_1_</w:t>
      </w:r>
      <w:r w:rsidR="006C7ABF">
        <w:rPr>
          <w:b/>
          <w:bCs/>
          <w:lang w:val="de-DE"/>
        </w:rPr>
        <w:t>Art_Bodensee</w:t>
      </w:r>
      <w:r w:rsidRPr="00C62275">
        <w:rPr>
          <w:b/>
          <w:bCs/>
          <w:lang w:val="de-DE"/>
        </w:rPr>
        <w:t xml:space="preserve">_2019.jpg </w:t>
      </w:r>
      <w:r w:rsidRPr="006C7ABF">
        <w:rPr>
          <w:bCs/>
          <w:lang w:val="de-DE"/>
        </w:rPr>
        <w:t>bis</w:t>
      </w:r>
      <w:r w:rsidRPr="00C62275">
        <w:rPr>
          <w:b/>
          <w:bCs/>
          <w:lang w:val="de-DE"/>
        </w:rPr>
        <w:t xml:space="preserve"> Impression_3_</w:t>
      </w:r>
      <w:r w:rsidR="006C7ABF">
        <w:rPr>
          <w:b/>
          <w:bCs/>
          <w:lang w:val="de-DE"/>
        </w:rPr>
        <w:t>Art_Bodensee</w:t>
      </w:r>
      <w:r w:rsidRPr="00C62275">
        <w:rPr>
          <w:b/>
          <w:bCs/>
          <w:lang w:val="de-DE"/>
        </w:rPr>
        <w:t>_2019.jpg:</w:t>
      </w:r>
      <w:r w:rsidRPr="00C62275">
        <w:rPr>
          <w:lang w:val="de-DE"/>
        </w:rPr>
        <w:t xml:space="preserve"> </w:t>
      </w:r>
      <w:r w:rsidR="00C62275" w:rsidRPr="00C62275">
        <w:rPr>
          <w:lang w:val="de-DE"/>
        </w:rPr>
        <w:t>Aussteller und Besucher</w:t>
      </w:r>
      <w:r w:rsidRPr="00C62275">
        <w:rPr>
          <w:lang w:val="de-DE"/>
        </w:rPr>
        <w:t xml:space="preserve"> </w:t>
      </w:r>
      <w:r w:rsidR="00C62275" w:rsidRPr="00C62275">
        <w:rPr>
          <w:lang w:val="de-DE"/>
        </w:rPr>
        <w:t>der Art Bodensee 2019 plädierten für einen Termin im Juli mit drei vollen Messetagen.</w:t>
      </w:r>
      <w:r w:rsidR="00FC0EF1">
        <w:rPr>
          <w:lang w:val="de-DE"/>
        </w:rPr>
        <w:t xml:space="preserve"> Die </w:t>
      </w:r>
      <w:r w:rsidR="006C7ABF">
        <w:rPr>
          <w:lang w:val="de-DE"/>
        </w:rPr>
        <w:t>Kunstmesse</w:t>
      </w:r>
      <w:r w:rsidR="00FC0EF1">
        <w:rPr>
          <w:lang w:val="de-DE"/>
        </w:rPr>
        <w:t xml:space="preserve"> findet deshalb im kommenden Jahr von 3. bis 5. Juli statt.</w:t>
      </w:r>
    </w:p>
    <w:p w14:paraId="17923F7B" w14:textId="77777777" w:rsidR="00857194" w:rsidRPr="00E5413C" w:rsidRDefault="00857194" w:rsidP="00857194">
      <w:pPr>
        <w:rPr>
          <w:lang w:val="de-DE"/>
        </w:rPr>
      </w:pPr>
    </w:p>
    <w:p w14:paraId="609A1292" w14:textId="3C3F37DC" w:rsidR="00857194" w:rsidRPr="00E5413C" w:rsidRDefault="00C62275" w:rsidP="00857194">
      <w:pPr>
        <w:rPr>
          <w:lang w:val="de-DE"/>
        </w:rPr>
      </w:pPr>
      <w:r w:rsidRPr="00C62275">
        <w:rPr>
          <w:lang w:val="de-DE"/>
        </w:rPr>
        <w:t>Copyright</w:t>
      </w:r>
      <w:r>
        <w:rPr>
          <w:lang w:val="de-DE"/>
        </w:rPr>
        <w:t xml:space="preserve"> für alle Fotos</w:t>
      </w:r>
      <w:r w:rsidRPr="00C62275">
        <w:rPr>
          <w:lang w:val="de-DE"/>
        </w:rPr>
        <w:t>: Udo Mittelberger</w:t>
      </w:r>
      <w:r>
        <w:rPr>
          <w:lang w:val="de-DE"/>
        </w:rPr>
        <w:t>.</w:t>
      </w:r>
      <w:r w:rsidRPr="00E5413C">
        <w:rPr>
          <w:lang w:val="de-DE"/>
        </w:rPr>
        <w:t xml:space="preserve"> </w:t>
      </w:r>
      <w:r w:rsidR="00857194" w:rsidRPr="00E5413C">
        <w:rPr>
          <w:lang w:val="de-DE"/>
        </w:rPr>
        <w:t>Abdruck honorarfrei zur Berichterstattung über die Messe Dornbirn. Angabe des Bildnachweises ist Voraussetzung.</w:t>
      </w:r>
    </w:p>
    <w:p w14:paraId="3C2CA78D" w14:textId="23363278" w:rsidR="006766F3" w:rsidRPr="00E5413C" w:rsidRDefault="006766F3" w:rsidP="006766F3">
      <w:pPr>
        <w:rPr>
          <w:lang w:val="de-DE"/>
        </w:rPr>
      </w:pPr>
    </w:p>
    <w:p w14:paraId="713AD8B1" w14:textId="7997F9DB" w:rsidR="00E662F5" w:rsidRPr="00E5413C" w:rsidRDefault="00E662F5" w:rsidP="006766F3">
      <w:pPr>
        <w:rPr>
          <w:lang w:val="de-DE"/>
        </w:rPr>
      </w:pPr>
    </w:p>
    <w:p w14:paraId="565934A1" w14:textId="77777777" w:rsidR="00E662F5" w:rsidRPr="00E5413C" w:rsidRDefault="00E662F5" w:rsidP="006766F3">
      <w:pPr>
        <w:rPr>
          <w:lang w:val="de-DE"/>
        </w:rPr>
      </w:pPr>
    </w:p>
    <w:p w14:paraId="18249EA6" w14:textId="77777777" w:rsidR="006766F3" w:rsidRPr="00E5413C" w:rsidRDefault="006766F3" w:rsidP="00C62275">
      <w:pPr>
        <w:keepNext/>
        <w:rPr>
          <w:lang w:val="de-DE"/>
        </w:rPr>
      </w:pPr>
      <w:r w:rsidRPr="00E5413C">
        <w:rPr>
          <w:b/>
          <w:bCs/>
          <w:lang w:val="de-DE"/>
        </w:rPr>
        <w:t>Rückfragehinweis für die Redaktionen:</w:t>
      </w:r>
    </w:p>
    <w:p w14:paraId="4FE6F249" w14:textId="1AC1F7A9" w:rsidR="00954EFF" w:rsidRPr="00E5413C" w:rsidRDefault="00954EFF" w:rsidP="006766F3">
      <w:pPr>
        <w:rPr>
          <w:lang w:val="de-DE"/>
        </w:rPr>
      </w:pPr>
      <w:r w:rsidRPr="00E5413C">
        <w:rPr>
          <w:lang w:val="de-DE"/>
        </w:rPr>
        <w:t xml:space="preserve">Messe Dornbirn, </w:t>
      </w:r>
      <w:r w:rsidR="0046340B">
        <w:rPr>
          <w:lang w:val="de-DE"/>
        </w:rPr>
        <w:t>Sabine Tichy-Treimel</w:t>
      </w:r>
      <w:r w:rsidRPr="00E5413C">
        <w:rPr>
          <w:lang w:val="de-DE"/>
        </w:rPr>
        <w:t>, Telefon +43</w:t>
      </w:r>
      <w:r w:rsidR="00C62275">
        <w:rPr>
          <w:lang w:val="de-DE"/>
        </w:rPr>
        <w:t>/</w:t>
      </w:r>
      <w:r w:rsidRPr="00E5413C">
        <w:rPr>
          <w:lang w:val="de-DE"/>
        </w:rPr>
        <w:t>5572</w:t>
      </w:r>
      <w:r w:rsidR="00C62275">
        <w:rPr>
          <w:lang w:val="de-DE"/>
        </w:rPr>
        <w:t>/</w:t>
      </w:r>
      <w:r w:rsidRPr="00E5413C">
        <w:rPr>
          <w:lang w:val="de-DE"/>
        </w:rPr>
        <w:t xml:space="preserve">305, Mail </w:t>
      </w:r>
      <w:hyperlink r:id="rId7" w:history="1">
        <w:r w:rsidR="0046340B" w:rsidRPr="00C06D55">
          <w:rPr>
            <w:rStyle w:val="Hyperlink"/>
            <w:lang w:val="de-DE"/>
          </w:rPr>
          <w:t>sabine.tichy-treimel@messedornbirn.at</w:t>
        </w:r>
      </w:hyperlink>
      <w:r w:rsidR="0046340B">
        <w:rPr>
          <w:lang w:val="de-DE"/>
        </w:rPr>
        <w:t xml:space="preserve"> </w:t>
      </w:r>
    </w:p>
    <w:p w14:paraId="69E9CC42" w14:textId="13EBE391" w:rsidR="0039636C" w:rsidRPr="006766F3" w:rsidRDefault="006766F3" w:rsidP="006766F3">
      <w:pPr>
        <w:rPr>
          <w:lang w:val="de-DE"/>
        </w:rPr>
      </w:pPr>
      <w:r w:rsidRPr="00E5413C">
        <w:rPr>
          <w:lang w:val="de-DE"/>
        </w:rPr>
        <w:t xml:space="preserve">Pzwei. Pressearbeit, </w:t>
      </w:r>
      <w:r w:rsidR="00633CC6" w:rsidRPr="00E5413C">
        <w:rPr>
          <w:lang w:val="de-DE"/>
        </w:rPr>
        <w:t>Wolfgang Pendl</w:t>
      </w:r>
      <w:r w:rsidR="00954EFF" w:rsidRPr="00E5413C">
        <w:rPr>
          <w:lang w:val="de-DE"/>
        </w:rPr>
        <w:t>, Telefon +43</w:t>
      </w:r>
      <w:r w:rsidR="00C62275">
        <w:rPr>
          <w:lang w:val="de-DE"/>
        </w:rPr>
        <w:t>/</w:t>
      </w:r>
      <w:r w:rsidR="00954EFF" w:rsidRPr="00E5413C">
        <w:rPr>
          <w:lang w:val="de-DE"/>
        </w:rPr>
        <w:t>699/</w:t>
      </w:r>
      <w:r w:rsidR="00633CC6" w:rsidRPr="00E5413C">
        <w:rPr>
          <w:lang w:val="de-DE"/>
        </w:rPr>
        <w:t>10016399</w:t>
      </w:r>
      <w:r w:rsidRPr="00E5413C">
        <w:rPr>
          <w:lang w:val="de-DE"/>
        </w:rPr>
        <w:t xml:space="preserve">, Mail </w:t>
      </w:r>
      <w:hyperlink r:id="rId8" w:history="1">
        <w:r w:rsidR="00633CC6" w:rsidRPr="00E5413C">
          <w:rPr>
            <w:rStyle w:val="Hyperlink"/>
            <w:lang w:val="de-DE"/>
          </w:rPr>
          <w:t>wolfgang.pendl@pzwei.at</w:t>
        </w:r>
      </w:hyperlink>
      <w:r w:rsidR="00633CC6">
        <w:rPr>
          <w:rStyle w:val="Hyperlink"/>
          <w:lang w:val="de-DE"/>
        </w:rPr>
        <w:t xml:space="preserve"> </w:t>
      </w:r>
    </w:p>
    <w:sectPr w:rsidR="0039636C" w:rsidRPr="00676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38F9"/>
    <w:multiLevelType w:val="hybridMultilevel"/>
    <w:tmpl w:val="26C6077C"/>
    <w:lvl w:ilvl="0" w:tplc="AD1EFC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30"/>
    <w:rsid w:val="000219EB"/>
    <w:rsid w:val="000502F5"/>
    <w:rsid w:val="0005235F"/>
    <w:rsid w:val="000C4FC7"/>
    <w:rsid w:val="000E0D11"/>
    <w:rsid w:val="000E64CA"/>
    <w:rsid w:val="001019C2"/>
    <w:rsid w:val="00102DDC"/>
    <w:rsid w:val="00107777"/>
    <w:rsid w:val="001366DB"/>
    <w:rsid w:val="001546A0"/>
    <w:rsid w:val="0015684D"/>
    <w:rsid w:val="00161C23"/>
    <w:rsid w:val="0017708B"/>
    <w:rsid w:val="00185B1F"/>
    <w:rsid w:val="001A5835"/>
    <w:rsid w:val="001E2600"/>
    <w:rsid w:val="00281BF7"/>
    <w:rsid w:val="002B6B3B"/>
    <w:rsid w:val="002C7E5D"/>
    <w:rsid w:val="00303E53"/>
    <w:rsid w:val="00321631"/>
    <w:rsid w:val="00335230"/>
    <w:rsid w:val="00336FDB"/>
    <w:rsid w:val="00351D5B"/>
    <w:rsid w:val="003D77A7"/>
    <w:rsid w:val="003E0D76"/>
    <w:rsid w:val="003E3D7A"/>
    <w:rsid w:val="003F2AFC"/>
    <w:rsid w:val="0040154B"/>
    <w:rsid w:val="004317A7"/>
    <w:rsid w:val="0044705C"/>
    <w:rsid w:val="0046340B"/>
    <w:rsid w:val="0047591D"/>
    <w:rsid w:val="00476AB7"/>
    <w:rsid w:val="004929E8"/>
    <w:rsid w:val="004C5F90"/>
    <w:rsid w:val="004C63BC"/>
    <w:rsid w:val="004E0147"/>
    <w:rsid w:val="00500D14"/>
    <w:rsid w:val="0053200C"/>
    <w:rsid w:val="005663E5"/>
    <w:rsid w:val="0056693C"/>
    <w:rsid w:val="00587BB2"/>
    <w:rsid w:val="00611196"/>
    <w:rsid w:val="00621BCE"/>
    <w:rsid w:val="00627894"/>
    <w:rsid w:val="00633CC6"/>
    <w:rsid w:val="00645365"/>
    <w:rsid w:val="0065113E"/>
    <w:rsid w:val="00661FF1"/>
    <w:rsid w:val="006766F3"/>
    <w:rsid w:val="00677E7C"/>
    <w:rsid w:val="00681469"/>
    <w:rsid w:val="006B2E02"/>
    <w:rsid w:val="006C52FE"/>
    <w:rsid w:val="006C7ABF"/>
    <w:rsid w:val="006D182C"/>
    <w:rsid w:val="00742C6B"/>
    <w:rsid w:val="00744EEA"/>
    <w:rsid w:val="007A61E2"/>
    <w:rsid w:val="007C7C00"/>
    <w:rsid w:val="007D025C"/>
    <w:rsid w:val="007D04B2"/>
    <w:rsid w:val="00833E69"/>
    <w:rsid w:val="008557E0"/>
    <w:rsid w:val="00857194"/>
    <w:rsid w:val="00861EE8"/>
    <w:rsid w:val="00872E62"/>
    <w:rsid w:val="008A6E52"/>
    <w:rsid w:val="008B3FA0"/>
    <w:rsid w:val="00900C37"/>
    <w:rsid w:val="00922BE9"/>
    <w:rsid w:val="0092762A"/>
    <w:rsid w:val="00950A93"/>
    <w:rsid w:val="00954EFF"/>
    <w:rsid w:val="009A4FFB"/>
    <w:rsid w:val="009B06B2"/>
    <w:rsid w:val="009B5ED2"/>
    <w:rsid w:val="009D2C05"/>
    <w:rsid w:val="009D422C"/>
    <w:rsid w:val="009D4554"/>
    <w:rsid w:val="00A04A0A"/>
    <w:rsid w:val="00A17B41"/>
    <w:rsid w:val="00A21B95"/>
    <w:rsid w:val="00A51B96"/>
    <w:rsid w:val="00A612ED"/>
    <w:rsid w:val="00A7140A"/>
    <w:rsid w:val="00A85347"/>
    <w:rsid w:val="00AC1F45"/>
    <w:rsid w:val="00AD4EBD"/>
    <w:rsid w:val="00AE544D"/>
    <w:rsid w:val="00B32AAB"/>
    <w:rsid w:val="00B466CC"/>
    <w:rsid w:val="00B55562"/>
    <w:rsid w:val="00B73963"/>
    <w:rsid w:val="00B80414"/>
    <w:rsid w:val="00BB4A1C"/>
    <w:rsid w:val="00BC0137"/>
    <w:rsid w:val="00BD4395"/>
    <w:rsid w:val="00BE75B7"/>
    <w:rsid w:val="00C06BE0"/>
    <w:rsid w:val="00C10962"/>
    <w:rsid w:val="00C11AC8"/>
    <w:rsid w:val="00C14367"/>
    <w:rsid w:val="00C24C93"/>
    <w:rsid w:val="00C41FF2"/>
    <w:rsid w:val="00C57A97"/>
    <w:rsid w:val="00C62275"/>
    <w:rsid w:val="00C86DB1"/>
    <w:rsid w:val="00C9275C"/>
    <w:rsid w:val="00CB3D48"/>
    <w:rsid w:val="00CE1BC5"/>
    <w:rsid w:val="00D21E63"/>
    <w:rsid w:val="00D4168E"/>
    <w:rsid w:val="00D709C1"/>
    <w:rsid w:val="00D93E2A"/>
    <w:rsid w:val="00DA5AD9"/>
    <w:rsid w:val="00DC07BB"/>
    <w:rsid w:val="00DC5DD0"/>
    <w:rsid w:val="00DC5EBD"/>
    <w:rsid w:val="00DE5F91"/>
    <w:rsid w:val="00DF78FE"/>
    <w:rsid w:val="00E157B3"/>
    <w:rsid w:val="00E30E9F"/>
    <w:rsid w:val="00E30ED8"/>
    <w:rsid w:val="00E53096"/>
    <w:rsid w:val="00E53137"/>
    <w:rsid w:val="00E5413C"/>
    <w:rsid w:val="00E60703"/>
    <w:rsid w:val="00E64F81"/>
    <w:rsid w:val="00E662F5"/>
    <w:rsid w:val="00E77A2E"/>
    <w:rsid w:val="00E9268E"/>
    <w:rsid w:val="00EA7C9F"/>
    <w:rsid w:val="00ED067E"/>
    <w:rsid w:val="00F06402"/>
    <w:rsid w:val="00F14CCF"/>
    <w:rsid w:val="00F61C30"/>
    <w:rsid w:val="00F67634"/>
    <w:rsid w:val="00F7336D"/>
    <w:rsid w:val="00FA76B6"/>
    <w:rsid w:val="00FC0EF1"/>
    <w:rsid w:val="00FD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083B"/>
  <w15:docId w15:val="{812BEB85-4BF2-4839-A4AD-03E823D4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D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DD0"/>
    <w:rPr>
      <w:rFonts w:ascii="Segoe UI" w:hAnsi="Segoe UI" w:cs="Segoe UI"/>
      <w:sz w:val="18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1B9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21B9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43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36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367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367"/>
    <w:rPr>
      <w:rFonts w:ascii="Arial" w:hAnsi="Arial" w:cs="Times New Roman"/>
      <w:b/>
      <w:bCs/>
      <w:sz w:val="20"/>
      <w:szCs w:val="20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3D4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46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75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.pendl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sabine.tichy-treimel@messedornbirn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bodensee.messedornbirn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E476-7E0A-414A-A5F4-887676A3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alser</dc:creator>
  <cp:keywords/>
  <dc:description/>
  <cp:lastModifiedBy>Pzwei. Wolfgang Pendl</cp:lastModifiedBy>
  <cp:revision>3</cp:revision>
  <cp:lastPrinted>2019-08-28T15:32:00Z</cp:lastPrinted>
  <dcterms:created xsi:type="dcterms:W3CDTF">2020-01-30T17:37:00Z</dcterms:created>
  <dcterms:modified xsi:type="dcterms:W3CDTF">2020-01-30T17:39:00Z</dcterms:modified>
</cp:coreProperties>
</file>